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38069F">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38069F">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38069F">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38069F">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38069F">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38069F">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38069F">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38069F">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38069F">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38069F">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38069F">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38069F">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38069F">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38069F">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DIV</w:t>
            </w:r>
          </w:p>
          <w:p w14:paraId="34F720EC" w14:textId="6D3389D2"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175AE">
              <w:rPr>
                <w:b/>
                <w:bCs/>
                <w:i/>
                <w:iCs/>
                <w:sz w:val="18"/>
                <w:szCs w:val="18"/>
                <w:highlight w:val="green"/>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MOD</w:t>
            </w:r>
          </w:p>
          <w:p w14:paraId="5372F2B0" w14:textId="31463387"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175AE">
              <w:rPr>
                <w:b/>
                <w:bCs/>
                <w:i/>
                <w:iCs/>
                <w:sz w:val="18"/>
                <w:szCs w:val="18"/>
                <w:highlight w:val="green"/>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MALLOC</w:t>
            </w:r>
          </w:p>
          <w:p w14:paraId="63BEFACB" w14:textId="38A715A3" w:rsidR="00856709" w:rsidRPr="009E20A2"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9E20A2">
              <w:rPr>
                <w:b/>
                <w:bCs/>
                <w:i/>
                <w:iCs/>
                <w:sz w:val="18"/>
                <w:szCs w:val="18"/>
                <w:highlight w:val="green"/>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E20A2">
              <w:rPr>
                <w:highlight w:val="green"/>
              </w:rPr>
              <w:t>PARAM</w:t>
            </w:r>
          </w:p>
          <w:p w14:paraId="093AA31B" w14:textId="021BE405" w:rsidR="00A774E1" w:rsidRPr="009E20A2"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E20A2">
              <w:rPr>
                <w:b/>
                <w:bCs/>
                <w:i/>
                <w:iCs/>
                <w:sz w:val="18"/>
                <w:szCs w:val="18"/>
                <w:highlight w:val="green"/>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9E20A2">
              <w:rPr>
                <w:b/>
                <w:bCs/>
                <w:i/>
                <w:iCs/>
                <w:sz w:val="18"/>
                <w:szCs w:val="18"/>
                <w:highlight w:val="green"/>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r w:rsidR="0038069F">
        <w:fldChar w:fldCharType="begin"/>
      </w:r>
      <w:r w:rsidR="0038069F" w:rsidRPr="009E20A2">
        <w:rPr>
          <w:lang w:val="sr-Cyrl-RS"/>
        </w:rPr>
        <w:instrText xml:space="preserve"> </w:instrText>
      </w:r>
      <w:r w:rsidR="0038069F">
        <w:instrText>HYPERLINK</w:instrText>
      </w:r>
      <w:r w:rsidR="0038069F" w:rsidRPr="009E20A2">
        <w:rPr>
          <w:lang w:val="sr-Cyrl-RS"/>
        </w:rPr>
        <w:instrText xml:space="preserve"> \</w:instrText>
      </w:r>
      <w:r w:rsidR="0038069F">
        <w:instrText>l</w:instrText>
      </w:r>
      <w:r w:rsidR="0038069F" w:rsidRPr="009E20A2">
        <w:rPr>
          <w:lang w:val="sr-Cyrl-RS"/>
        </w:rPr>
        <w:instrText xml:space="preserve"> "</w:instrText>
      </w:r>
      <w:r w:rsidR="0038069F">
        <w:instrText>KCLT</w:instrText>
      </w:r>
      <w:r w:rsidR="0038069F" w:rsidRPr="009E20A2">
        <w:rPr>
          <w:lang w:val="sr-Cyrl-RS"/>
        </w:rPr>
        <w:instrText xml:space="preserve">12" </w:instrText>
      </w:r>
      <w:r w:rsidR="0038069F">
        <w:fldChar w:fldCharType="separate"/>
      </w:r>
      <w:r w:rsidRPr="002F2696">
        <w:rPr>
          <w:rStyle w:val="Hyperlink"/>
          <w:color w:val="auto"/>
          <w:u w:val="none"/>
          <w:lang w:val="sr-Latn-RS"/>
        </w:rPr>
        <w:t>KCLT12</w:t>
      </w:r>
      <w:r w:rsidR="0038069F">
        <w:rPr>
          <w:rStyle w:val="Hyperlink"/>
          <w:color w:val="auto"/>
          <w:u w:val="none"/>
          <w:lang w:val="sr-Latn-RS"/>
        </w:rPr>
        <w:fldChar w:fldCharType="end"/>
      </w:r>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r w:rsidR="0038069F">
        <w:fldChar w:fldCharType="begin"/>
      </w:r>
      <w:r w:rsidR="0038069F" w:rsidRPr="009E20A2">
        <w:rPr>
          <w:lang w:val="sr-Cyrl-RS"/>
        </w:rPr>
        <w:instrText xml:space="preserve"> </w:instrText>
      </w:r>
      <w:r w:rsidR="0038069F">
        <w:instrText>HYPERLINK</w:instrText>
      </w:r>
      <w:r w:rsidR="0038069F" w:rsidRPr="009E20A2">
        <w:rPr>
          <w:lang w:val="sr-Cyrl-RS"/>
        </w:rPr>
        <w:instrText xml:space="preserve"> \</w:instrText>
      </w:r>
      <w:r w:rsidR="0038069F">
        <w:instrText>l</w:instrText>
      </w:r>
      <w:r w:rsidR="0038069F" w:rsidRPr="009E20A2">
        <w:rPr>
          <w:lang w:val="sr-Cyrl-RS"/>
        </w:rPr>
        <w:instrText xml:space="preserve"> "</w:instrText>
      </w:r>
      <w:r w:rsidR="0038069F">
        <w:instrText>ALSU</w:instrText>
      </w:r>
      <w:r w:rsidR="0038069F" w:rsidRPr="009E20A2">
        <w:rPr>
          <w:lang w:val="sr-Cyrl-RS"/>
        </w:rPr>
        <w:instrText xml:space="preserve">06" </w:instrText>
      </w:r>
      <w:r w:rsidR="0038069F">
        <w:fldChar w:fldCharType="separate"/>
      </w:r>
      <w:r w:rsidRPr="002F2696">
        <w:rPr>
          <w:rStyle w:val="Hyperlink"/>
          <w:color w:val="auto"/>
          <w:u w:val="none"/>
        </w:rPr>
        <w:t>ALSU</w:t>
      </w:r>
      <w:r w:rsidRPr="002F2696">
        <w:rPr>
          <w:rStyle w:val="Hyperlink"/>
          <w:color w:val="auto"/>
          <w:u w:val="none"/>
          <w:lang w:val="sr-Cyrl-RS"/>
        </w:rPr>
        <w:t>06</w:t>
      </w:r>
      <w:r w:rsidR="0038069F">
        <w:rPr>
          <w:rStyle w:val="Hyperlink"/>
          <w:color w:val="auto"/>
          <w:u w:val="none"/>
          <w:lang w:val="sr-Cyrl-RS"/>
        </w:rPr>
        <w:fldChar w:fldCharType="end"/>
      </w:r>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r w:rsidR="0038069F">
        <w:fldChar w:fldCharType="begin"/>
      </w:r>
      <w:r w:rsidR="0038069F" w:rsidRPr="009E20A2">
        <w:rPr>
          <w:lang w:val="sr-Cyrl-RS"/>
        </w:rPr>
        <w:instrText xml:space="preserve"> </w:instrText>
      </w:r>
      <w:r w:rsidR="0038069F">
        <w:instrText>HYPERLINK</w:instrText>
      </w:r>
      <w:r w:rsidR="0038069F" w:rsidRPr="009E20A2">
        <w:rPr>
          <w:lang w:val="sr-Cyrl-RS"/>
        </w:rPr>
        <w:instrText xml:space="preserve"> \</w:instrText>
      </w:r>
      <w:r w:rsidR="0038069F">
        <w:instrText>l</w:instrText>
      </w:r>
      <w:r w:rsidR="0038069F" w:rsidRPr="009E20A2">
        <w:rPr>
          <w:lang w:val="sr-Cyrl-RS"/>
        </w:rPr>
        <w:instrText xml:space="preserve"> "</w:instrText>
      </w:r>
      <w:r w:rsidR="0038069F">
        <w:instrText>ALSU</w:instrText>
      </w:r>
      <w:r w:rsidR="0038069F" w:rsidRPr="009E20A2">
        <w:rPr>
          <w:lang w:val="sr-Cyrl-RS"/>
        </w:rPr>
        <w:instrText xml:space="preserve">06" </w:instrText>
      </w:r>
      <w:r w:rsidR="0038069F">
        <w:fldChar w:fldCharType="separate"/>
      </w:r>
      <w:r w:rsidRPr="00226772">
        <w:rPr>
          <w:rStyle w:val="Hyperlink"/>
          <w:color w:val="auto"/>
          <w:u w:val="none"/>
        </w:rPr>
        <w:t>ALSU</w:t>
      </w:r>
      <w:r w:rsidRPr="00226772">
        <w:rPr>
          <w:rStyle w:val="Hyperlink"/>
          <w:color w:val="auto"/>
          <w:u w:val="none"/>
          <w:lang w:val="sr-Cyrl-RS"/>
        </w:rPr>
        <w:t>06</w:t>
      </w:r>
      <w:r w:rsidR="0038069F">
        <w:rPr>
          <w:rStyle w:val="Hyperlink"/>
          <w:color w:val="auto"/>
          <w:u w:val="none"/>
          <w:lang w:val="sr-Cyrl-RS"/>
        </w:rPr>
        <w:fldChar w:fldCharType="end"/>
      </w:r>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38069F"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38069F"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4342" w14:textId="77777777" w:rsidR="0038069F" w:rsidRDefault="0038069F" w:rsidP="005A10C6">
      <w:pPr>
        <w:spacing w:after="0" w:line="240" w:lineRule="auto"/>
      </w:pPr>
      <w:r>
        <w:separator/>
      </w:r>
    </w:p>
  </w:endnote>
  <w:endnote w:type="continuationSeparator" w:id="0">
    <w:p w14:paraId="46F015F0" w14:textId="77777777" w:rsidR="0038069F" w:rsidRDefault="0038069F"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D96E" w14:textId="77777777" w:rsidR="0038069F" w:rsidRDefault="0038069F" w:rsidP="005A10C6">
      <w:pPr>
        <w:spacing w:after="0" w:line="240" w:lineRule="auto"/>
      </w:pPr>
      <w:r>
        <w:separator/>
      </w:r>
    </w:p>
  </w:footnote>
  <w:footnote w:type="continuationSeparator" w:id="0">
    <w:p w14:paraId="474A6ECE" w14:textId="77777777" w:rsidR="0038069F" w:rsidRDefault="0038069F"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69F"/>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0D5"/>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175AE"/>
    <w:rsid w:val="00926D11"/>
    <w:rsid w:val="00927D79"/>
    <w:rsid w:val="0093350B"/>
    <w:rsid w:val="00947EC4"/>
    <w:rsid w:val="00952F0F"/>
    <w:rsid w:val="009545A7"/>
    <w:rsid w:val="009579C8"/>
    <w:rsid w:val="009710D8"/>
    <w:rsid w:val="009B5792"/>
    <w:rsid w:val="009B5C54"/>
    <w:rsid w:val="009C0446"/>
    <w:rsid w:val="009E20A2"/>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DD80-190A-4DF6-A02A-BC177904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8</TotalTime>
  <Pages>13</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3</cp:revision>
  <dcterms:created xsi:type="dcterms:W3CDTF">2020-02-12T13:48:00Z</dcterms:created>
  <dcterms:modified xsi:type="dcterms:W3CDTF">2020-04-18T15:23:00Z</dcterms:modified>
</cp:coreProperties>
</file>